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要掌握的基本知识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要掌握的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24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开店要掌握的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